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00774E41" w:rsidR="002D2268" w:rsidRPr="00294E16" w:rsidRDefault="00DE6930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>Гайд интервью</w:t>
      </w:r>
    </w:p>
    <w:p w14:paraId="091A93BF" w14:textId="2C7ED679" w:rsidR="002D2268" w:rsidRPr="00294E16" w:rsidRDefault="00DE6930" w:rsidP="002D226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DE6930">
        <w:rPr>
          <w:rFonts w:ascii="Cambria" w:hAnsi="Cambria"/>
          <w:b/>
          <w:color w:val="2E74B5"/>
          <w:szCs w:val="26"/>
        </w:rPr>
        <w:t>с матерями, получающими комплексную помощь на дому и в кризисном центре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DE6930" w:rsidRPr="00947F6D" w14:paraId="7236512E" w14:textId="77777777" w:rsidTr="00EC68E7">
        <w:trPr>
          <w:trHeight w:val="435"/>
        </w:trPr>
        <w:tc>
          <w:tcPr>
            <w:tcW w:w="5240" w:type="dxa"/>
            <w:shd w:val="clear" w:color="auto" w:fill="2E74B5" w:themeFill="accent1" w:themeFillShade="BF"/>
            <w:vAlign w:val="center"/>
          </w:tcPr>
          <w:p w14:paraId="45430317" w14:textId="77777777" w:rsidR="00DE6930" w:rsidRPr="00DE6930" w:rsidRDefault="00DE6930" w:rsidP="00DE6930">
            <w:pPr>
              <w:spacing w:after="0" w:line="240" w:lineRule="auto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DE693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Вопросы</w:t>
            </w:r>
          </w:p>
        </w:tc>
        <w:tc>
          <w:tcPr>
            <w:tcW w:w="4253" w:type="dxa"/>
            <w:shd w:val="clear" w:color="auto" w:fill="2E74B5" w:themeFill="accent1" w:themeFillShade="BF"/>
            <w:vAlign w:val="center"/>
          </w:tcPr>
          <w:p w14:paraId="36DA5D33" w14:textId="77777777" w:rsidR="00DE6930" w:rsidRPr="00DE6930" w:rsidRDefault="00DE6930" w:rsidP="00DE6930">
            <w:pPr>
              <w:spacing w:after="0" w:line="240" w:lineRule="auto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DE693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Какие задачи оценки решают</w:t>
            </w:r>
          </w:p>
        </w:tc>
      </w:tr>
      <w:tr w:rsidR="00DE6930" w:rsidRPr="00947F6D" w14:paraId="6B318C2D" w14:textId="77777777" w:rsidTr="00EC68E7">
        <w:trPr>
          <w:trHeight w:val="838"/>
        </w:trPr>
        <w:tc>
          <w:tcPr>
            <w:tcW w:w="5240" w:type="dxa"/>
            <w:vAlign w:val="center"/>
          </w:tcPr>
          <w:p w14:paraId="28D541E1" w14:textId="77777777" w:rsidR="00DE6930" w:rsidRPr="00DE6930" w:rsidRDefault="00DE6930" w:rsidP="00181A80">
            <w:pPr>
              <w:spacing w:before="40" w:after="4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E6930">
              <w:rPr>
                <w:rFonts w:ascii="Cambria" w:hAnsi="Cambria"/>
                <w:b/>
                <w:bCs/>
                <w:sz w:val="24"/>
                <w:szCs w:val="24"/>
              </w:rPr>
              <w:t>Как долго вы сотрудничаете с фондом?</w:t>
            </w:r>
          </w:p>
          <w:p w14:paraId="6387FADE" w14:textId="74FCE25C" w:rsidR="00DE6930" w:rsidRPr="00DE6930" w:rsidRDefault="00DE6930" w:rsidP="00181A80">
            <w:pPr>
              <w:spacing w:before="40" w:after="40" w:line="240" w:lineRule="auto"/>
              <w:rPr>
                <w:rFonts w:ascii="Cambria" w:hAnsi="Cambria"/>
                <w:sz w:val="24"/>
                <w:szCs w:val="24"/>
              </w:rPr>
            </w:pPr>
            <w:r w:rsidRPr="00DE6930">
              <w:rPr>
                <w:rFonts w:ascii="Cambria" w:hAnsi="Cambria"/>
                <w:b/>
                <w:bCs/>
                <w:sz w:val="24"/>
                <w:szCs w:val="24"/>
              </w:rPr>
              <w:t>Сколько у вас детей? Их возраст?</w:t>
            </w:r>
          </w:p>
        </w:tc>
        <w:tc>
          <w:tcPr>
            <w:tcW w:w="4253" w:type="dxa"/>
            <w:vAlign w:val="center"/>
          </w:tcPr>
          <w:p w14:paraId="65899BF9" w14:textId="2484CBB9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Знакомство, установление контакта</w:t>
            </w:r>
          </w:p>
        </w:tc>
      </w:tr>
      <w:tr w:rsidR="00DE6930" w:rsidRPr="00947F6D" w14:paraId="20607655" w14:textId="77777777" w:rsidTr="00EC68E7">
        <w:trPr>
          <w:trHeight w:val="2834"/>
        </w:trPr>
        <w:tc>
          <w:tcPr>
            <w:tcW w:w="5240" w:type="dxa"/>
            <w:vAlign w:val="center"/>
          </w:tcPr>
          <w:p w14:paraId="66DB89B0" w14:textId="77777777" w:rsidR="00DE6930" w:rsidRPr="00DE6930" w:rsidRDefault="00DE6930" w:rsidP="00181A80">
            <w:pPr>
              <w:spacing w:before="40"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E6930">
              <w:rPr>
                <w:rFonts w:ascii="Cambria" w:hAnsi="Cambria"/>
                <w:b/>
                <w:bCs/>
                <w:sz w:val="24"/>
                <w:szCs w:val="24"/>
              </w:rPr>
              <w:t xml:space="preserve">Какое было </w:t>
            </w:r>
            <w:r w:rsidRPr="00DE69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самое первое</w:t>
            </w:r>
            <w:r w:rsidRPr="00DE6930">
              <w:rPr>
                <w:rFonts w:ascii="Cambria" w:hAnsi="Cambria"/>
                <w:b/>
                <w:bCs/>
                <w:sz w:val="24"/>
                <w:szCs w:val="24"/>
              </w:rPr>
              <w:t xml:space="preserve"> изменение к лучшему после обращения в фонд? Как вы поняли, что с фондом стоит сотрудничать?</w:t>
            </w:r>
          </w:p>
          <w:p w14:paraId="69815EC1" w14:textId="77777777" w:rsidR="00181A80" w:rsidRPr="00EC68E7" w:rsidRDefault="00DE6930" w:rsidP="00181A80">
            <w:pPr>
              <w:spacing w:after="40" w:line="240" w:lineRule="auto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>Расскажите об это подробнее</w:t>
            </w:r>
            <w:r w:rsidR="00181A80" w:rsidRPr="00EC68E7">
              <w:rPr>
                <w:rFonts w:ascii="Cambria" w:hAnsi="Cambria"/>
              </w:rPr>
              <w:t>:</w:t>
            </w:r>
          </w:p>
          <w:p w14:paraId="2C9C8760" w14:textId="77777777" w:rsidR="00181A80" w:rsidRPr="00EC68E7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 xml:space="preserve">Что вы делали? С кем? </w:t>
            </w:r>
          </w:p>
          <w:p w14:paraId="4DBCD234" w14:textId="77777777" w:rsidR="00181A80" w:rsidRPr="00EC68E7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 xml:space="preserve">Что делал специалист, какие ресурсы привлекал? </w:t>
            </w:r>
          </w:p>
          <w:p w14:paraId="5DE6BE83" w14:textId="5FD90236" w:rsidR="00DE6930" w:rsidRPr="00181A80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3" w:hanging="357"/>
              <w:rPr>
                <w:rFonts w:ascii="Cambria" w:hAnsi="Cambria"/>
                <w:sz w:val="24"/>
                <w:szCs w:val="24"/>
              </w:rPr>
            </w:pPr>
            <w:r w:rsidRPr="00EC68E7">
              <w:rPr>
                <w:rFonts w:ascii="Cambria" w:hAnsi="Cambria"/>
              </w:rPr>
              <w:t>По каким признакам вы поняли, что ситуация изменилась?</w:t>
            </w:r>
          </w:p>
        </w:tc>
        <w:tc>
          <w:tcPr>
            <w:tcW w:w="4253" w:type="dxa"/>
            <w:vAlign w:val="center"/>
          </w:tcPr>
          <w:p w14:paraId="78278D31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Представления клиенток о самых важных изменениях (социальных результатах) в прошлом</w:t>
            </w:r>
          </w:p>
        </w:tc>
      </w:tr>
      <w:tr w:rsidR="00DE6930" w:rsidRPr="00947F6D" w14:paraId="6958BB9B" w14:textId="77777777" w:rsidTr="00EC68E7">
        <w:trPr>
          <w:trHeight w:val="2820"/>
        </w:trPr>
        <w:tc>
          <w:tcPr>
            <w:tcW w:w="5240" w:type="dxa"/>
            <w:vAlign w:val="center"/>
          </w:tcPr>
          <w:p w14:paraId="2FA85327" w14:textId="77777777" w:rsidR="00DE6930" w:rsidRPr="00181A80" w:rsidRDefault="00DE6930" w:rsidP="00181A80">
            <w:pPr>
              <w:spacing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81A80">
              <w:rPr>
                <w:rFonts w:ascii="Cambria" w:hAnsi="Cambria"/>
                <w:b/>
                <w:bCs/>
                <w:sz w:val="24"/>
                <w:szCs w:val="24"/>
              </w:rPr>
              <w:t>Какое было самое важное изменение к лучшему за то время, пока вы получали помощь в фонде?</w:t>
            </w:r>
          </w:p>
          <w:p w14:paraId="452CA67E" w14:textId="77777777" w:rsidR="00181A80" w:rsidRPr="00EC68E7" w:rsidRDefault="00DE6930" w:rsidP="00181A80">
            <w:pPr>
              <w:spacing w:after="40" w:line="240" w:lineRule="auto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>Расскажите об это подробнее</w:t>
            </w:r>
            <w:r w:rsidR="00181A80" w:rsidRPr="00EC68E7">
              <w:rPr>
                <w:rFonts w:ascii="Cambria" w:hAnsi="Cambria"/>
              </w:rPr>
              <w:t>:</w:t>
            </w:r>
          </w:p>
          <w:p w14:paraId="4B77044D" w14:textId="77777777" w:rsidR="00181A80" w:rsidRPr="00EC68E7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 xml:space="preserve">Что вы делали? С кем? </w:t>
            </w:r>
          </w:p>
          <w:p w14:paraId="2ECF1954" w14:textId="77777777" w:rsidR="00181A80" w:rsidRPr="00EC68E7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 xml:space="preserve">Что делал специалист, какие ресурсы привлекал? </w:t>
            </w:r>
          </w:p>
          <w:p w14:paraId="5152BA53" w14:textId="5A0B6B0E" w:rsidR="00DE6930" w:rsidRPr="00DE6930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C68E7">
              <w:rPr>
                <w:rFonts w:ascii="Cambria" w:hAnsi="Cambria"/>
              </w:rPr>
              <w:t>По каким признакам вы поняли, что ситуация изменилась?</w:t>
            </w:r>
          </w:p>
        </w:tc>
        <w:tc>
          <w:tcPr>
            <w:tcW w:w="4253" w:type="dxa"/>
            <w:vAlign w:val="center"/>
          </w:tcPr>
          <w:p w14:paraId="6DC2E85A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Представления клиенток о самых важных изменениях (социальных результатах) в прошлом</w:t>
            </w:r>
          </w:p>
        </w:tc>
      </w:tr>
      <w:tr w:rsidR="00DE6930" w:rsidRPr="00947F6D" w14:paraId="448F94E8" w14:textId="77777777" w:rsidTr="00EC68E7">
        <w:trPr>
          <w:trHeight w:val="1542"/>
        </w:trPr>
        <w:tc>
          <w:tcPr>
            <w:tcW w:w="5240" w:type="dxa"/>
            <w:vAlign w:val="center"/>
          </w:tcPr>
          <w:p w14:paraId="0C220D57" w14:textId="77777777" w:rsidR="00DE6930" w:rsidRPr="00181A80" w:rsidRDefault="00DE6930" w:rsidP="00181A80">
            <w:pPr>
              <w:spacing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81A80">
              <w:rPr>
                <w:rFonts w:ascii="Cambria" w:hAnsi="Cambria"/>
                <w:b/>
                <w:bCs/>
                <w:sz w:val="24"/>
                <w:szCs w:val="24"/>
              </w:rPr>
              <w:t xml:space="preserve">Что еще изменилось в вашей жизни за время сотрудничества с фондом? </w:t>
            </w:r>
          </w:p>
          <w:p w14:paraId="116688E4" w14:textId="77777777" w:rsidR="00DE6930" w:rsidRPr="00EC68E7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</w:rPr>
            </w:pPr>
            <w:r w:rsidRPr="00EC68E7">
              <w:rPr>
                <w:rFonts w:ascii="Cambria" w:hAnsi="Cambria"/>
              </w:rPr>
              <w:t>В лучшую сторону?</w:t>
            </w:r>
          </w:p>
          <w:p w14:paraId="259E54D8" w14:textId="77777777" w:rsidR="00DE6930" w:rsidRPr="00DE6930" w:rsidRDefault="00DE6930" w:rsidP="00181A80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3" w:hanging="357"/>
              <w:rPr>
                <w:rFonts w:ascii="Cambria" w:hAnsi="Cambria"/>
                <w:sz w:val="24"/>
                <w:szCs w:val="24"/>
              </w:rPr>
            </w:pPr>
            <w:r w:rsidRPr="00EC68E7">
              <w:rPr>
                <w:rFonts w:ascii="Cambria" w:hAnsi="Cambria"/>
              </w:rPr>
              <w:t>В худшую сторону?</w:t>
            </w:r>
          </w:p>
        </w:tc>
        <w:tc>
          <w:tcPr>
            <w:tcW w:w="4253" w:type="dxa"/>
            <w:vAlign w:val="center"/>
          </w:tcPr>
          <w:p w14:paraId="462996EB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Представления клиенток о самых важных изменениях (социальных результатах) в прошлом + нежелательные эффекты, если есть</w:t>
            </w:r>
          </w:p>
        </w:tc>
      </w:tr>
      <w:tr w:rsidR="00DE6930" w:rsidRPr="00947F6D" w14:paraId="4E7F0EE3" w14:textId="77777777" w:rsidTr="00EC68E7">
        <w:tc>
          <w:tcPr>
            <w:tcW w:w="5240" w:type="dxa"/>
          </w:tcPr>
          <w:p w14:paraId="4B784BF6" w14:textId="5B9CBE00" w:rsidR="00DE6930" w:rsidRPr="00181A80" w:rsidRDefault="00DE6930" w:rsidP="00181A80">
            <w:pPr>
              <w:spacing w:before="40"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81A80">
              <w:rPr>
                <w:rFonts w:ascii="Cambria" w:hAnsi="Cambria"/>
                <w:b/>
                <w:bCs/>
                <w:sz w:val="24"/>
                <w:szCs w:val="24"/>
              </w:rPr>
              <w:t>Как ваш ребенок ответил бы на вопрос про самое важное изменение?</w:t>
            </w:r>
          </w:p>
        </w:tc>
        <w:tc>
          <w:tcPr>
            <w:tcW w:w="4253" w:type="dxa"/>
            <w:vAlign w:val="center"/>
          </w:tcPr>
          <w:p w14:paraId="1EEC014F" w14:textId="77777777" w:rsidR="00181A8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 xml:space="preserve">Представления клиенток о самых важных изменениях (социальных результатах) </w:t>
            </w:r>
          </w:p>
          <w:p w14:paraId="65A6E3D3" w14:textId="5F71623E" w:rsidR="00DE6930" w:rsidRPr="00181A80" w:rsidRDefault="00DE6930" w:rsidP="00181A8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+ вопрос, косвенно помогающий вынести суждение о результатах «Женщины повысили родительские компетенции» и «Дети улучшили показатели</w:t>
            </w:r>
            <w:r w:rsidR="00181A80" w:rsidRPr="00181A80">
              <w:rPr>
                <w:rFonts w:ascii="Cambria" w:hAnsi="Cambria"/>
                <w:i/>
                <w:iCs/>
              </w:rPr>
              <w:t xml:space="preserve"> </w:t>
            </w:r>
            <w:r w:rsidRPr="00181A80">
              <w:rPr>
                <w:rFonts w:ascii="Cambria" w:hAnsi="Cambria"/>
                <w:i/>
                <w:iCs/>
              </w:rPr>
              <w:t>развития и эмоционального состояния»</w:t>
            </w:r>
          </w:p>
        </w:tc>
      </w:tr>
      <w:tr w:rsidR="00DE6930" w:rsidRPr="00947F6D" w14:paraId="2052062D" w14:textId="77777777" w:rsidTr="00EC68E7">
        <w:trPr>
          <w:trHeight w:val="898"/>
        </w:trPr>
        <w:tc>
          <w:tcPr>
            <w:tcW w:w="5240" w:type="dxa"/>
            <w:vAlign w:val="center"/>
          </w:tcPr>
          <w:p w14:paraId="508FECFE" w14:textId="551EAF72" w:rsidR="00DE6930" w:rsidRPr="00181A80" w:rsidRDefault="00DE6930" w:rsidP="00181A80">
            <w:pPr>
              <w:spacing w:before="40" w:after="4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81A80">
              <w:rPr>
                <w:rFonts w:ascii="Cambria" w:hAnsi="Cambria"/>
                <w:b/>
                <w:bCs/>
                <w:sz w:val="24"/>
                <w:szCs w:val="24"/>
              </w:rPr>
              <w:t>Что из этого не могло бы произойти без помощи фонда?</w:t>
            </w:r>
          </w:p>
        </w:tc>
        <w:tc>
          <w:tcPr>
            <w:tcW w:w="4253" w:type="dxa"/>
            <w:vAlign w:val="center"/>
          </w:tcPr>
          <w:p w14:paraId="3C839E05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Вклад фонда по мнению клиенток</w:t>
            </w:r>
          </w:p>
        </w:tc>
      </w:tr>
      <w:tr w:rsidR="00DE6930" w:rsidRPr="00947F6D" w14:paraId="3DE9BB86" w14:textId="77777777" w:rsidTr="00EC68E7">
        <w:tc>
          <w:tcPr>
            <w:tcW w:w="5240" w:type="dxa"/>
            <w:vAlign w:val="center"/>
          </w:tcPr>
          <w:p w14:paraId="2A9CDD82" w14:textId="77777777" w:rsidR="00EC68E7" w:rsidRDefault="00DE6930" w:rsidP="00EC68E7">
            <w:pPr>
              <w:spacing w:before="40"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C68E7">
              <w:rPr>
                <w:rFonts w:ascii="Cambria" w:hAnsi="Cambria"/>
                <w:b/>
                <w:bCs/>
                <w:sz w:val="24"/>
                <w:szCs w:val="24"/>
              </w:rPr>
              <w:t xml:space="preserve">Кто еще помогал вам добиться этих изменений? </w:t>
            </w:r>
          </w:p>
          <w:p w14:paraId="05C3B675" w14:textId="79FAB7AE" w:rsidR="00DE6930" w:rsidRPr="00EC68E7" w:rsidRDefault="00DE6930" w:rsidP="00EC68E7">
            <w:pPr>
              <w:spacing w:after="4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C68E7">
              <w:rPr>
                <w:rFonts w:ascii="Cambria" w:hAnsi="Cambria"/>
                <w:b/>
                <w:bCs/>
                <w:sz w:val="24"/>
                <w:szCs w:val="24"/>
              </w:rPr>
              <w:t>Какие люди/ организации?</w:t>
            </w:r>
          </w:p>
        </w:tc>
        <w:tc>
          <w:tcPr>
            <w:tcW w:w="4253" w:type="dxa"/>
            <w:vAlign w:val="center"/>
          </w:tcPr>
          <w:p w14:paraId="403B4C45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Вклад других стейкхолдеров по мнению клиенток</w:t>
            </w:r>
          </w:p>
        </w:tc>
      </w:tr>
      <w:tr w:rsidR="00DE6930" w:rsidRPr="00947F6D" w14:paraId="0CE2C280" w14:textId="77777777" w:rsidTr="00EC68E7">
        <w:tc>
          <w:tcPr>
            <w:tcW w:w="5240" w:type="dxa"/>
            <w:vAlign w:val="center"/>
          </w:tcPr>
          <w:p w14:paraId="4ACBCFF5" w14:textId="77777777" w:rsidR="00DE6930" w:rsidRPr="00EC68E7" w:rsidRDefault="00DE6930" w:rsidP="00EC68E7">
            <w:pPr>
              <w:spacing w:before="40"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C68E7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Какое </w:t>
            </w:r>
            <w:r w:rsidRPr="00EC68E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самое желанное изменение в</w:t>
            </w:r>
            <w:r w:rsidRPr="00EC68E7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C68E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будущем</w:t>
            </w:r>
            <w:r w:rsidRPr="00EC68E7">
              <w:rPr>
                <w:rFonts w:ascii="Cambria" w:hAnsi="Cambria"/>
                <w:b/>
                <w:bCs/>
                <w:sz w:val="24"/>
                <w:szCs w:val="24"/>
              </w:rPr>
              <w:t xml:space="preserve"> вы планируете?</w:t>
            </w:r>
          </w:p>
          <w:p w14:paraId="06A1289A" w14:textId="77777777" w:rsidR="00EC68E7" w:rsidRPr="00EC68E7" w:rsidRDefault="00DE6930" w:rsidP="00EC68E7">
            <w:pPr>
              <w:spacing w:after="40" w:line="240" w:lineRule="auto"/>
              <w:rPr>
                <w:rFonts w:ascii="Cambria" w:hAnsi="Cambria"/>
                <w:i/>
                <w:iCs/>
              </w:rPr>
            </w:pPr>
            <w:r w:rsidRPr="00EC68E7">
              <w:rPr>
                <w:rFonts w:ascii="Cambria" w:hAnsi="Cambria"/>
              </w:rPr>
              <w:t>Расскажите об это подробнее</w:t>
            </w:r>
            <w:r w:rsidR="00EC68E7" w:rsidRPr="00EC68E7">
              <w:rPr>
                <w:rFonts w:ascii="Cambria" w:hAnsi="Cambria"/>
              </w:rPr>
              <w:t>:</w:t>
            </w:r>
          </w:p>
          <w:p w14:paraId="24794226" w14:textId="77777777" w:rsidR="00EC68E7" w:rsidRPr="00EC68E7" w:rsidRDefault="00DE6930" w:rsidP="00EC68E7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  <w:i/>
                <w:iCs/>
              </w:rPr>
            </w:pPr>
            <w:r w:rsidRPr="00EC68E7">
              <w:rPr>
                <w:rFonts w:ascii="Cambria" w:hAnsi="Cambria"/>
              </w:rPr>
              <w:t xml:space="preserve">Что вы будете делать? С кем? </w:t>
            </w:r>
          </w:p>
          <w:p w14:paraId="16C3B004" w14:textId="77777777" w:rsidR="00EC68E7" w:rsidRPr="00EC68E7" w:rsidRDefault="00DE6930" w:rsidP="00EC68E7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  <w:i/>
                <w:iCs/>
              </w:rPr>
            </w:pPr>
            <w:r w:rsidRPr="00EC68E7">
              <w:rPr>
                <w:rFonts w:ascii="Cambria" w:hAnsi="Cambria"/>
              </w:rPr>
              <w:t xml:space="preserve">Что будет делать специалист, какие ресурсы понадобятся? </w:t>
            </w:r>
          </w:p>
          <w:p w14:paraId="07F5C066" w14:textId="6C4440D3" w:rsidR="00DE6930" w:rsidRPr="00DE6930" w:rsidRDefault="00DE6930" w:rsidP="00EC68E7">
            <w:pPr>
              <w:pStyle w:val="a9"/>
              <w:numPr>
                <w:ilvl w:val="0"/>
                <w:numId w:val="5"/>
              </w:numPr>
              <w:spacing w:after="40" w:line="240" w:lineRule="auto"/>
              <w:ind w:left="457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C68E7">
              <w:rPr>
                <w:rFonts w:ascii="Cambria" w:hAnsi="Cambria"/>
              </w:rPr>
              <w:t>По каким признакам вы поймете, что ситуация изменилась?</w:t>
            </w:r>
          </w:p>
        </w:tc>
        <w:tc>
          <w:tcPr>
            <w:tcW w:w="4253" w:type="dxa"/>
            <w:vAlign w:val="center"/>
          </w:tcPr>
          <w:p w14:paraId="79E2CD16" w14:textId="77777777" w:rsidR="00DE6930" w:rsidRPr="00181A80" w:rsidRDefault="00DE6930" w:rsidP="00DE6930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  <w:r w:rsidRPr="00181A80">
              <w:rPr>
                <w:rFonts w:ascii="Cambria" w:hAnsi="Cambria"/>
                <w:i/>
                <w:iCs/>
              </w:rPr>
              <w:t>Представления клиенток о самых важных изменениях (социальных) результатах в будущем</w:t>
            </w:r>
          </w:p>
        </w:tc>
      </w:tr>
    </w:tbl>
    <w:p w14:paraId="7996978D" w14:textId="26598AFB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A294FC6" w14:textId="77777777" w:rsidR="00B02B95" w:rsidRDefault="00B02B95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</w:p>
    <w:p w14:paraId="098A9CEE" w14:textId="74AA9EA9"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СПАСИБО</w:t>
      </w:r>
      <w:r w:rsidR="00343228">
        <w:rPr>
          <w:rFonts w:ascii="Cambria" w:hAnsi="Cambria"/>
          <w:b/>
          <w:bCs/>
          <w:color w:val="2F5496" w:themeColor="accent5" w:themeShade="BF"/>
          <w:sz w:val="24"/>
        </w:rPr>
        <w:t xml:space="preserve"> </w:t>
      </w:r>
      <w:r w:rsidR="00B02B95">
        <w:rPr>
          <w:rFonts w:ascii="Cambria" w:hAnsi="Cambria"/>
          <w:b/>
          <w:bCs/>
          <w:color w:val="2F5496" w:themeColor="accent5" w:themeShade="BF"/>
          <w:sz w:val="24"/>
        </w:rPr>
        <w:t>ЗА ВАШЕ УЧАСТИЕ</w:t>
      </w: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!</w:t>
      </w:r>
    </w:p>
    <w:sectPr w:rsidR="00135BC4" w:rsidRPr="00135BC4" w:rsidSect="008C2F45">
      <w:footerReference w:type="default" r:id="rId8"/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54D4" w14:textId="77777777" w:rsidR="00DB3257" w:rsidRDefault="00DB3257" w:rsidP="00FD154A">
      <w:pPr>
        <w:spacing w:after="0" w:line="240" w:lineRule="auto"/>
      </w:pPr>
      <w:r>
        <w:separator/>
      </w:r>
    </w:p>
  </w:endnote>
  <w:endnote w:type="continuationSeparator" w:id="0">
    <w:p w14:paraId="22EE3545" w14:textId="77777777" w:rsidR="00DB3257" w:rsidRDefault="00DB3257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65C8430F" w:rsidR="002D2268" w:rsidRPr="004666AF" w:rsidRDefault="00DE6930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>БЛАГОТВОРИТЕЛЬНЫЙ ФОНД «РОДИТЕЛЬСКИЙ МОСТ</w:t>
          </w:r>
          <w:r w:rsidR="009A6D73"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D0A7" w14:textId="77777777" w:rsidR="00DB3257" w:rsidRDefault="00DB3257" w:rsidP="00FD154A">
      <w:pPr>
        <w:spacing w:after="0" w:line="240" w:lineRule="auto"/>
      </w:pPr>
      <w:r>
        <w:separator/>
      </w:r>
    </w:p>
  </w:footnote>
  <w:footnote w:type="continuationSeparator" w:id="0">
    <w:p w14:paraId="5F47D8A1" w14:textId="77777777" w:rsidR="00DB3257" w:rsidRDefault="00DB3257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5633"/>
    <w:multiLevelType w:val="hybridMultilevel"/>
    <w:tmpl w:val="69A4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42B1"/>
    <w:multiLevelType w:val="hybridMultilevel"/>
    <w:tmpl w:val="B4500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2A3B"/>
    <w:multiLevelType w:val="hybridMultilevel"/>
    <w:tmpl w:val="839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113487"/>
    <w:rsid w:val="00135BC4"/>
    <w:rsid w:val="00181A80"/>
    <w:rsid w:val="001931D0"/>
    <w:rsid w:val="001D4C12"/>
    <w:rsid w:val="0023717C"/>
    <w:rsid w:val="002621C6"/>
    <w:rsid w:val="0026291D"/>
    <w:rsid w:val="0029588C"/>
    <w:rsid w:val="002D2268"/>
    <w:rsid w:val="00314CB9"/>
    <w:rsid w:val="00322789"/>
    <w:rsid w:val="003323C1"/>
    <w:rsid w:val="00343228"/>
    <w:rsid w:val="00367282"/>
    <w:rsid w:val="003743BB"/>
    <w:rsid w:val="0046183F"/>
    <w:rsid w:val="0046644C"/>
    <w:rsid w:val="004C0D1D"/>
    <w:rsid w:val="004D276D"/>
    <w:rsid w:val="004E0DE4"/>
    <w:rsid w:val="004E4206"/>
    <w:rsid w:val="004F39A0"/>
    <w:rsid w:val="00552E0E"/>
    <w:rsid w:val="0059168F"/>
    <w:rsid w:val="005D1A51"/>
    <w:rsid w:val="006043BF"/>
    <w:rsid w:val="006640AC"/>
    <w:rsid w:val="0070428D"/>
    <w:rsid w:val="00727891"/>
    <w:rsid w:val="007C3DAB"/>
    <w:rsid w:val="008366E9"/>
    <w:rsid w:val="008C2F45"/>
    <w:rsid w:val="00930AD7"/>
    <w:rsid w:val="00954BCA"/>
    <w:rsid w:val="009A6D73"/>
    <w:rsid w:val="00A21363"/>
    <w:rsid w:val="00A44E11"/>
    <w:rsid w:val="00A6104E"/>
    <w:rsid w:val="00B02B95"/>
    <w:rsid w:val="00B45654"/>
    <w:rsid w:val="00B51D97"/>
    <w:rsid w:val="00B71110"/>
    <w:rsid w:val="00BC22FB"/>
    <w:rsid w:val="00C84AB6"/>
    <w:rsid w:val="00C94FDE"/>
    <w:rsid w:val="00D059CE"/>
    <w:rsid w:val="00D3665E"/>
    <w:rsid w:val="00D56D32"/>
    <w:rsid w:val="00DB3257"/>
    <w:rsid w:val="00DD4691"/>
    <w:rsid w:val="00DE6930"/>
    <w:rsid w:val="00E00F90"/>
    <w:rsid w:val="00E72012"/>
    <w:rsid w:val="00E835B9"/>
    <w:rsid w:val="00EC68E7"/>
    <w:rsid w:val="00F50CA1"/>
    <w:rsid w:val="00F64603"/>
    <w:rsid w:val="00FA695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DE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8:37:00Z</dcterms:created>
  <dcterms:modified xsi:type="dcterms:W3CDTF">2022-02-14T18:37:00Z</dcterms:modified>
</cp:coreProperties>
</file>